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1AB82" w14:textId="15CCCD0A" w:rsidR="00C330C2" w:rsidRDefault="00C330C2">
      <w:pPr>
        <w:pStyle w:val="a3"/>
        <w:rPr>
          <w:spacing w:val="0"/>
        </w:rPr>
      </w:pPr>
      <w:r>
        <w:rPr>
          <w:rFonts w:ascii="ＭＳ 明朝" w:hAnsi="ＭＳ 明朝" w:hint="eastAsia"/>
        </w:rPr>
        <w:t>様式</w:t>
      </w:r>
      <w:r w:rsidR="001B3EB2">
        <w:rPr>
          <w:rFonts w:ascii="ＭＳ 明朝" w:hAnsi="ＭＳ 明朝" w:hint="eastAsia"/>
        </w:rPr>
        <w:t>3</w:t>
      </w:r>
      <w:r>
        <w:rPr>
          <w:rFonts w:ascii="ＭＳ 明朝" w:hAnsi="ＭＳ 明朝" w:hint="eastAsia"/>
        </w:rPr>
        <w:t>（地元市町村長意見書様式）</w:t>
      </w:r>
    </w:p>
    <w:p w14:paraId="294D696D" w14:textId="77777777" w:rsidR="00C330C2" w:rsidRPr="006573B3" w:rsidRDefault="00C330C2" w:rsidP="006573B3">
      <w:pPr>
        <w:pStyle w:val="a3"/>
        <w:jc w:val="center"/>
        <w:rPr>
          <w:spacing w:val="0"/>
          <w:sz w:val="24"/>
          <w:szCs w:val="24"/>
        </w:rPr>
      </w:pPr>
      <w:r w:rsidRPr="006573B3">
        <w:rPr>
          <w:rFonts w:ascii="ＭＳ 明朝" w:hAnsi="ＭＳ 明朝" w:hint="eastAsia"/>
          <w:sz w:val="24"/>
          <w:szCs w:val="24"/>
        </w:rPr>
        <w:t>老人福祉施設整備に係る意見書</w:t>
      </w:r>
    </w:p>
    <w:p w14:paraId="19D25437" w14:textId="77777777" w:rsidR="00C330C2" w:rsidRDefault="00C330C2">
      <w:pPr>
        <w:pStyle w:val="a3"/>
        <w:spacing w:line="105" w:lineRule="exact"/>
        <w:rPr>
          <w:spacing w:val="0"/>
        </w:rPr>
      </w:pPr>
    </w:p>
    <w:tbl>
      <w:tblPr>
        <w:tblW w:w="0" w:type="auto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972"/>
        <w:gridCol w:w="1856"/>
        <w:gridCol w:w="1289"/>
        <w:gridCol w:w="1379"/>
        <w:gridCol w:w="2552"/>
      </w:tblGrid>
      <w:tr w:rsidR="00C330C2" w14:paraId="0721C808" w14:textId="77777777" w:rsidTr="002849E6">
        <w:trPr>
          <w:cantSplit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57EC0" w14:textId="77777777" w:rsidR="00C330C2" w:rsidRDefault="002E7F13" w:rsidP="002E7F13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施設種別</w:t>
            </w:r>
          </w:p>
        </w:tc>
        <w:tc>
          <w:tcPr>
            <w:tcW w:w="70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0C4B24" w14:textId="6A5BB952" w:rsidR="00C330C2" w:rsidRDefault="00C330C2" w:rsidP="002E7F13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6"/>
              </w:rPr>
              <w:t>・</w:t>
            </w:r>
            <w:r w:rsidR="002E7F13">
              <w:rPr>
                <w:rFonts w:ascii="ＭＳ 明朝" w:hAnsi="ＭＳ 明朝" w:hint="eastAsia"/>
                <w:spacing w:val="6"/>
              </w:rPr>
              <w:t>特別養護老人ホーム</w:t>
            </w:r>
            <w:r w:rsidR="00500DBC">
              <w:rPr>
                <w:rFonts w:ascii="ＭＳ 明朝" w:hAnsi="ＭＳ 明朝" w:hint="eastAsia"/>
                <w:spacing w:val="6"/>
              </w:rPr>
              <w:t xml:space="preserve">　</w:t>
            </w:r>
            <w:r w:rsidR="003233E4">
              <w:rPr>
                <w:rFonts w:ascii="ＭＳ 明朝" w:hAnsi="ＭＳ 明朝" w:hint="eastAsia"/>
                <w:spacing w:val="6"/>
              </w:rPr>
              <w:t>３</w:t>
            </w:r>
            <w:r w:rsidR="00500DBC">
              <w:rPr>
                <w:rFonts w:ascii="ＭＳ 明朝" w:hAnsi="ＭＳ 明朝" w:hint="eastAsia"/>
                <w:spacing w:val="6"/>
              </w:rPr>
              <w:t>０床</w:t>
            </w:r>
          </w:p>
          <w:p w14:paraId="77AB712D" w14:textId="77777777" w:rsidR="00C330C2" w:rsidRDefault="00C330C2" w:rsidP="002E7F13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</w:rPr>
              <w:t>・併設施設［　　　　　　　　　　　　　　　　　　　　　　　］</w:t>
            </w:r>
          </w:p>
        </w:tc>
      </w:tr>
      <w:tr w:rsidR="00C330C2" w14:paraId="2710A3D3" w14:textId="77777777" w:rsidTr="002E7F13">
        <w:trPr>
          <w:trHeight w:hRule="exact" w:val="622"/>
        </w:trPr>
        <w:tc>
          <w:tcPr>
            <w:tcW w:w="1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397F9" w14:textId="77777777" w:rsidR="00C330C2" w:rsidRDefault="00C330C2" w:rsidP="002E7F13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施設設置予定者</w:t>
            </w:r>
          </w:p>
        </w:tc>
        <w:tc>
          <w:tcPr>
            <w:tcW w:w="70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EA06B8" w14:textId="77777777" w:rsidR="00C330C2" w:rsidRDefault="00C330C2" w:rsidP="002E7F13">
            <w:pPr>
              <w:pStyle w:val="a3"/>
              <w:rPr>
                <w:spacing w:val="0"/>
              </w:rPr>
            </w:pPr>
          </w:p>
        </w:tc>
      </w:tr>
      <w:tr w:rsidR="00C330C2" w14:paraId="56F431C1" w14:textId="77777777" w:rsidTr="00F53128">
        <w:trPr>
          <w:trHeight w:hRule="exact" w:val="626"/>
        </w:trPr>
        <w:tc>
          <w:tcPr>
            <w:tcW w:w="1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9AD78" w14:textId="77777777" w:rsidR="00C330C2" w:rsidRDefault="00C330C2" w:rsidP="002E7F13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施設設置予定地</w:t>
            </w:r>
          </w:p>
        </w:tc>
        <w:tc>
          <w:tcPr>
            <w:tcW w:w="70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30A9F0" w14:textId="77777777" w:rsidR="00C330C2" w:rsidRDefault="00C330C2" w:rsidP="002E7F13">
            <w:pPr>
              <w:pStyle w:val="a3"/>
              <w:rPr>
                <w:spacing w:val="0"/>
              </w:rPr>
            </w:pPr>
          </w:p>
        </w:tc>
      </w:tr>
      <w:tr w:rsidR="00C330C2" w14:paraId="111ADC97" w14:textId="77777777" w:rsidTr="006E5ACC">
        <w:trPr>
          <w:trHeight w:hRule="exact" w:val="2785"/>
        </w:trPr>
        <w:tc>
          <w:tcPr>
            <w:tcW w:w="1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5A395" w14:textId="77777777" w:rsidR="00C330C2" w:rsidRDefault="00C330C2" w:rsidP="00F55EA3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市町村介護保険</w:t>
            </w: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事業計画等との</w:t>
            </w: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整合性</w:t>
            </w:r>
            <w:r w:rsidR="00F55EA3">
              <w:rPr>
                <w:rFonts w:ascii="ＭＳ 明朝" w:hAnsi="ＭＳ 明朝" w:hint="eastAsia"/>
              </w:rPr>
              <w:t>、</w:t>
            </w:r>
            <w:r>
              <w:rPr>
                <w:rFonts w:ascii="ＭＳ 明朝" w:hAnsi="ＭＳ 明朝" w:hint="eastAsia"/>
              </w:rPr>
              <w:t>計画施設につい</w:t>
            </w:r>
            <w:r w:rsidR="00F55EA3">
              <w:rPr>
                <w:rFonts w:ascii="ＭＳ 明朝" w:hAnsi="ＭＳ 明朝" w:hint="eastAsia"/>
              </w:rPr>
              <w:t>て</w:t>
            </w:r>
            <w:r>
              <w:rPr>
                <w:rFonts w:ascii="ＭＳ 明朝" w:hAnsi="ＭＳ 明朝" w:hint="eastAsia"/>
              </w:rPr>
              <w:t>の意見</w:t>
            </w:r>
          </w:p>
        </w:tc>
        <w:tc>
          <w:tcPr>
            <w:tcW w:w="70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018F9A" w14:textId="77777777" w:rsidR="00C330C2" w:rsidRDefault="00C330C2" w:rsidP="002E7F13">
            <w:pPr>
              <w:pStyle w:val="a3"/>
              <w:rPr>
                <w:spacing w:val="0"/>
              </w:rPr>
            </w:pPr>
          </w:p>
          <w:p w14:paraId="72EEE62D" w14:textId="77777777" w:rsidR="00400D8D" w:rsidRDefault="00400D8D" w:rsidP="002E7F13">
            <w:pPr>
              <w:pStyle w:val="a3"/>
              <w:rPr>
                <w:spacing w:val="0"/>
              </w:rPr>
            </w:pPr>
          </w:p>
          <w:p w14:paraId="52014761" w14:textId="77777777" w:rsidR="00400D8D" w:rsidRDefault="00400D8D" w:rsidP="002E7F13">
            <w:pPr>
              <w:pStyle w:val="a3"/>
              <w:rPr>
                <w:spacing w:val="0"/>
              </w:rPr>
            </w:pPr>
          </w:p>
          <w:p w14:paraId="161C37F9" w14:textId="77777777" w:rsidR="00400D8D" w:rsidRDefault="00400D8D" w:rsidP="002E7F13">
            <w:pPr>
              <w:pStyle w:val="a3"/>
              <w:rPr>
                <w:spacing w:val="0"/>
              </w:rPr>
            </w:pPr>
          </w:p>
          <w:p w14:paraId="539BF5DE" w14:textId="77777777" w:rsidR="00145130" w:rsidRDefault="00145130" w:rsidP="002E7F13">
            <w:pPr>
              <w:pStyle w:val="a3"/>
              <w:rPr>
                <w:spacing w:val="0"/>
              </w:rPr>
            </w:pPr>
          </w:p>
          <w:p w14:paraId="21341826" w14:textId="77777777" w:rsidR="00145130" w:rsidRDefault="00145130" w:rsidP="002E7F13">
            <w:pPr>
              <w:pStyle w:val="a3"/>
              <w:rPr>
                <w:spacing w:val="0"/>
              </w:rPr>
            </w:pPr>
          </w:p>
          <w:p w14:paraId="668F1CC1" w14:textId="77777777" w:rsidR="00145130" w:rsidRDefault="00145130" w:rsidP="002E7F13">
            <w:pPr>
              <w:pStyle w:val="a3"/>
              <w:rPr>
                <w:spacing w:val="0"/>
              </w:rPr>
            </w:pPr>
          </w:p>
          <w:p w14:paraId="1B4F05BC" w14:textId="77777777" w:rsidR="00500DBC" w:rsidRDefault="00500DBC" w:rsidP="002E7F13">
            <w:pPr>
              <w:pStyle w:val="a3"/>
              <w:rPr>
                <w:spacing w:val="0"/>
              </w:rPr>
            </w:pPr>
          </w:p>
          <w:p w14:paraId="419BCD2C" w14:textId="77777777" w:rsidR="00400D8D" w:rsidRPr="001D77F6" w:rsidRDefault="00400D8D" w:rsidP="00500DBC">
            <w:pPr>
              <w:pStyle w:val="a3"/>
              <w:rPr>
                <w:spacing w:val="0"/>
                <w:sz w:val="18"/>
                <w:szCs w:val="18"/>
              </w:rPr>
            </w:pPr>
          </w:p>
        </w:tc>
      </w:tr>
      <w:tr w:rsidR="006573B3" w14:paraId="0182ED8B" w14:textId="77777777" w:rsidTr="006573B3">
        <w:trPr>
          <w:cantSplit/>
          <w:trHeight w:val="462"/>
        </w:trPr>
        <w:tc>
          <w:tcPr>
            <w:tcW w:w="1972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4E8D4AE5" w14:textId="77777777" w:rsidR="006573B3" w:rsidRDefault="006573B3" w:rsidP="002E7F13">
            <w:pPr>
              <w:pStyle w:val="a3"/>
              <w:rPr>
                <w:rFonts w:ascii="ＭＳ 明朝" w:hAnsi="ＭＳ 明朝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農地の場合の</w:t>
            </w:r>
          </w:p>
          <w:p w14:paraId="1D7F1C51" w14:textId="77777777" w:rsidR="006573B3" w:rsidRDefault="006573B3" w:rsidP="006573B3">
            <w:pPr>
              <w:pStyle w:val="a3"/>
              <w:ind w:firstLineChars="50" w:firstLine="115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意見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6E2332" w14:textId="77777777" w:rsidR="006573B3" w:rsidRDefault="006573B3" w:rsidP="002E7F13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農振解除の必要</w:t>
            </w:r>
          </w:p>
          <w:p w14:paraId="0C4911DB" w14:textId="77777777" w:rsidR="006573B3" w:rsidRDefault="006573B3" w:rsidP="002E7F13">
            <w:pPr>
              <w:pStyle w:val="a3"/>
              <w:rPr>
                <w:spacing w:val="0"/>
              </w:rPr>
            </w:pPr>
          </w:p>
          <w:p w14:paraId="6A3EA61E" w14:textId="77777777" w:rsidR="006573B3" w:rsidRDefault="006573B3" w:rsidP="002E7F13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有・無</w:t>
            </w:r>
          </w:p>
        </w:tc>
        <w:tc>
          <w:tcPr>
            <w:tcW w:w="1289" w:type="dxa"/>
            <w:vMerge w:val="restart"/>
            <w:tcBorders>
              <w:top w:val="single" w:sz="4" w:space="0" w:color="000000"/>
              <w:left w:val="nil"/>
            </w:tcBorders>
            <w:vAlign w:val="center"/>
          </w:tcPr>
          <w:p w14:paraId="0077C982" w14:textId="77777777" w:rsidR="006573B3" w:rsidRDefault="006573B3" w:rsidP="00F879ED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有の場合</w:t>
            </w:r>
          </w:p>
        </w:tc>
        <w:tc>
          <w:tcPr>
            <w:tcW w:w="3931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E7A3654" w14:textId="77777777" w:rsidR="006573B3" w:rsidRPr="006573B3" w:rsidRDefault="006573B3" w:rsidP="006573B3">
            <w:pPr>
              <w:pStyle w:val="a3"/>
              <w:rPr>
                <w:rFonts w:eastAsiaTheme="minorEastAsia"/>
                <w:spacing w:val="0"/>
              </w:rPr>
            </w:pPr>
            <w:r>
              <w:rPr>
                <w:rFonts w:ascii="ＭＳ 明朝" w:hAnsi="ＭＳ 明朝" w:hint="eastAsia"/>
              </w:rPr>
              <w:t>解除の見込み及び解除の時期</w:t>
            </w:r>
            <w:r>
              <w:rPr>
                <w:rFonts w:eastAsia="Times New Roman" w:cs="Times New Roman"/>
                <w:spacing w:val="5"/>
              </w:rPr>
              <w:t xml:space="preserve">     </w:t>
            </w:r>
          </w:p>
        </w:tc>
      </w:tr>
      <w:tr w:rsidR="006573B3" w14:paraId="54A2D0D1" w14:textId="77777777" w:rsidTr="006573B3">
        <w:trPr>
          <w:cantSplit/>
          <w:trHeight w:hRule="exact" w:val="622"/>
        </w:trPr>
        <w:tc>
          <w:tcPr>
            <w:tcW w:w="197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6DF8EE1" w14:textId="77777777" w:rsidR="006573B3" w:rsidRDefault="006573B3" w:rsidP="002E7F13">
            <w:pPr>
              <w:pStyle w:val="a3"/>
              <w:rPr>
                <w:rFonts w:cs="Times New Roman"/>
                <w:spacing w:val="5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9115D" w14:textId="77777777" w:rsidR="006573B3" w:rsidRDefault="006573B3" w:rsidP="002E7F13">
            <w:pPr>
              <w:pStyle w:val="a3"/>
              <w:rPr>
                <w:rFonts w:cs="Times New Roman"/>
                <w:spacing w:val="5"/>
              </w:rPr>
            </w:pPr>
          </w:p>
        </w:tc>
        <w:tc>
          <w:tcPr>
            <w:tcW w:w="1289" w:type="dxa"/>
            <w:vMerge/>
            <w:tcBorders>
              <w:left w:val="nil"/>
              <w:bottom w:val="single" w:sz="4" w:space="0" w:color="000000"/>
            </w:tcBorders>
            <w:vAlign w:val="center"/>
          </w:tcPr>
          <w:p w14:paraId="549BEC48" w14:textId="77777777" w:rsidR="006573B3" w:rsidRDefault="006573B3" w:rsidP="002E7F13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39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C47BA4" w14:textId="77777777" w:rsidR="006573B3" w:rsidRDefault="006573B3" w:rsidP="002E7F13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見込みの：有　・　無</w:t>
            </w:r>
          </w:p>
          <w:p w14:paraId="18C83B97" w14:textId="77777777" w:rsidR="006573B3" w:rsidRDefault="006573B3" w:rsidP="002E7F13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時　　期：平成　　　年　</w:t>
            </w:r>
            <w:r>
              <w:rPr>
                <w:rFonts w:ascii="ＭＳ 明朝" w:hAnsi="ＭＳ 明朝" w:hint="eastAsia"/>
                <w:spacing w:val="5"/>
              </w:rPr>
              <w:t xml:space="preserve">   </w:t>
            </w:r>
            <w:r>
              <w:rPr>
                <w:rFonts w:ascii="ＭＳ 明朝" w:hAnsi="ＭＳ 明朝" w:hint="eastAsia"/>
              </w:rPr>
              <w:t>月頃</w:t>
            </w:r>
          </w:p>
        </w:tc>
      </w:tr>
      <w:tr w:rsidR="00F879ED" w14:paraId="19C611DC" w14:textId="77777777" w:rsidTr="006573B3">
        <w:trPr>
          <w:cantSplit/>
          <w:trHeight w:hRule="exact" w:val="1079"/>
        </w:trPr>
        <w:tc>
          <w:tcPr>
            <w:tcW w:w="197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31CE47" w14:textId="77777777" w:rsidR="00F879ED" w:rsidRDefault="00F879ED" w:rsidP="002E7F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31FEE" w14:textId="77777777" w:rsidR="00F879ED" w:rsidRDefault="00F879ED" w:rsidP="002E7F13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農地転用の必要</w:t>
            </w:r>
          </w:p>
          <w:p w14:paraId="72ACD8C1" w14:textId="77777777" w:rsidR="00F879ED" w:rsidRDefault="00F879ED" w:rsidP="002E7F13">
            <w:pPr>
              <w:pStyle w:val="a3"/>
              <w:rPr>
                <w:spacing w:val="0"/>
              </w:rPr>
            </w:pPr>
          </w:p>
          <w:p w14:paraId="6C046882" w14:textId="77777777" w:rsidR="00F879ED" w:rsidRDefault="00F879ED" w:rsidP="002E7F13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有・無</w:t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tbl>
            <w:tblPr>
              <w:tblW w:w="5220" w:type="dxa"/>
              <w:tblBorders>
                <w:right w:val="single" w:sz="4" w:space="0" w:color="000000"/>
              </w:tblBorders>
              <w:tblLayout w:type="fixed"/>
              <w:tblCellMar>
                <w:left w:w="14" w:type="dxa"/>
                <w:right w:w="14" w:type="dxa"/>
              </w:tblCellMar>
              <w:tblLook w:val="0000" w:firstRow="0" w:lastRow="0" w:firstColumn="0" w:lastColumn="0" w:noHBand="0" w:noVBand="0"/>
            </w:tblPr>
            <w:tblGrid>
              <w:gridCol w:w="1289"/>
              <w:gridCol w:w="3931"/>
            </w:tblGrid>
            <w:tr w:rsidR="006573B3" w:rsidRPr="006573B3" w14:paraId="02604E4E" w14:textId="77777777" w:rsidTr="006573B3">
              <w:trPr>
                <w:cantSplit/>
                <w:trHeight w:val="462"/>
              </w:trPr>
              <w:tc>
                <w:tcPr>
                  <w:tcW w:w="1289" w:type="dxa"/>
                  <w:vMerge w:val="restart"/>
                  <w:vAlign w:val="center"/>
                </w:tcPr>
                <w:p w14:paraId="002A41EF" w14:textId="77777777" w:rsidR="006573B3" w:rsidRDefault="006573B3" w:rsidP="00400D8D">
                  <w:pPr>
                    <w:pStyle w:val="a3"/>
                    <w:rPr>
                      <w:spacing w:val="0"/>
                    </w:rPr>
                  </w:pPr>
                  <w:r>
                    <w:rPr>
                      <w:rFonts w:cs="Times New Roman"/>
                      <w:spacing w:val="5"/>
                    </w:rPr>
                    <w:t xml:space="preserve"> </w:t>
                  </w:r>
                  <w:r>
                    <w:rPr>
                      <w:rFonts w:ascii="ＭＳ 明朝" w:hAnsi="ＭＳ 明朝" w:hint="eastAsia"/>
                    </w:rPr>
                    <w:t>有の場合</w:t>
                  </w:r>
                </w:p>
              </w:tc>
              <w:tc>
                <w:tcPr>
                  <w:tcW w:w="3931" w:type="dxa"/>
                  <w:vAlign w:val="center"/>
                </w:tcPr>
                <w:p w14:paraId="7030274B" w14:textId="77777777" w:rsidR="006573B3" w:rsidRPr="006573B3" w:rsidRDefault="006573B3" w:rsidP="00400D8D">
                  <w:pPr>
                    <w:pStyle w:val="a3"/>
                    <w:rPr>
                      <w:rFonts w:eastAsiaTheme="minorEastAsia"/>
                      <w:spacing w:val="0"/>
                    </w:rPr>
                  </w:pPr>
                  <w:r>
                    <w:rPr>
                      <w:rFonts w:ascii="ＭＳ 明朝" w:hAnsi="ＭＳ 明朝" w:hint="eastAsia"/>
                    </w:rPr>
                    <w:t>解除の見込み及び解除の時期</w:t>
                  </w:r>
                  <w:r>
                    <w:rPr>
                      <w:rFonts w:eastAsia="Times New Roman" w:cs="Times New Roman"/>
                      <w:spacing w:val="5"/>
                    </w:rPr>
                    <w:t xml:space="preserve">     </w:t>
                  </w:r>
                </w:p>
              </w:tc>
            </w:tr>
            <w:tr w:rsidR="006573B3" w14:paraId="5E58DD08" w14:textId="77777777" w:rsidTr="006573B3">
              <w:trPr>
                <w:cantSplit/>
                <w:trHeight w:hRule="exact" w:val="622"/>
              </w:trPr>
              <w:tc>
                <w:tcPr>
                  <w:tcW w:w="1289" w:type="dxa"/>
                  <w:vMerge/>
                  <w:vAlign w:val="center"/>
                </w:tcPr>
                <w:p w14:paraId="43A8B0F8" w14:textId="77777777" w:rsidR="006573B3" w:rsidRDefault="006573B3" w:rsidP="00400D8D">
                  <w:pPr>
                    <w:pStyle w:val="a3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3931" w:type="dxa"/>
                  <w:vAlign w:val="center"/>
                </w:tcPr>
                <w:p w14:paraId="399A017F" w14:textId="77777777" w:rsidR="006573B3" w:rsidRDefault="006573B3" w:rsidP="00400D8D">
                  <w:pPr>
                    <w:pStyle w:val="a3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見込みの：有　・　無</w:t>
                  </w:r>
                </w:p>
                <w:p w14:paraId="64384917" w14:textId="77777777" w:rsidR="006573B3" w:rsidRDefault="006573B3" w:rsidP="00400D8D">
                  <w:pPr>
                    <w:pStyle w:val="a3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 xml:space="preserve">時　　期：平成　　　年　</w:t>
                  </w:r>
                  <w:r>
                    <w:rPr>
                      <w:rFonts w:ascii="ＭＳ 明朝" w:hAnsi="ＭＳ 明朝" w:hint="eastAsia"/>
                      <w:spacing w:val="5"/>
                    </w:rPr>
                    <w:t xml:space="preserve">   </w:t>
                  </w:r>
                  <w:r>
                    <w:rPr>
                      <w:rFonts w:ascii="ＭＳ 明朝" w:hAnsi="ＭＳ 明朝" w:hint="eastAsia"/>
                    </w:rPr>
                    <w:t>月頃</w:t>
                  </w:r>
                </w:p>
              </w:tc>
            </w:tr>
          </w:tbl>
          <w:p w14:paraId="12246868" w14:textId="77777777" w:rsidR="00F879ED" w:rsidRDefault="00F879ED" w:rsidP="002E7F13">
            <w:pPr>
              <w:pStyle w:val="a3"/>
              <w:rPr>
                <w:spacing w:val="0"/>
              </w:rPr>
            </w:pPr>
          </w:p>
        </w:tc>
      </w:tr>
      <w:tr w:rsidR="00C330C2" w14:paraId="4C06F4CB" w14:textId="77777777" w:rsidTr="002E7F13">
        <w:trPr>
          <w:cantSplit/>
          <w:trHeight w:hRule="exact" w:val="649"/>
        </w:trPr>
        <w:tc>
          <w:tcPr>
            <w:tcW w:w="197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EA7E19D" w14:textId="77777777" w:rsidR="00C330C2" w:rsidRDefault="00C330C2" w:rsidP="002E7F13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  <w:spacing w:val="9"/>
              </w:rPr>
              <w:t>進入路（ｾﾝﾀｰﾗｲﾝ</w:t>
            </w:r>
          </w:p>
          <w:p w14:paraId="698722D1" w14:textId="77777777" w:rsidR="00C330C2" w:rsidRDefault="00C330C2" w:rsidP="002E7F13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のある主要道路</w:t>
            </w:r>
          </w:p>
          <w:p w14:paraId="004FA384" w14:textId="77777777" w:rsidR="00C330C2" w:rsidRDefault="00C330C2" w:rsidP="002E7F13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から計画地まで</w:t>
            </w:r>
          </w:p>
          <w:p w14:paraId="0A40AE89" w14:textId="77777777" w:rsidR="00C330C2" w:rsidRDefault="00C330C2" w:rsidP="002E7F13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の道路）に関す</w:t>
            </w:r>
          </w:p>
          <w:p w14:paraId="6E747E5B" w14:textId="77777777" w:rsidR="00C330C2" w:rsidRDefault="00C330C2" w:rsidP="002E7F13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る意見</w:t>
            </w:r>
          </w:p>
        </w:tc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20674F" w14:textId="77777777" w:rsidR="00C330C2" w:rsidRDefault="00C330C2" w:rsidP="002E7F13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幅員確認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7E870" w14:textId="77777777" w:rsidR="00C330C2" w:rsidRDefault="00C330C2" w:rsidP="002E7F13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現況　　　　　　　ｍ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0CE702" w14:textId="77777777" w:rsidR="00C330C2" w:rsidRDefault="00C330C2" w:rsidP="002E7F13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公図上</w:t>
            </w:r>
            <w:r w:rsidR="002E7F13">
              <w:rPr>
                <w:rFonts w:hint="eastAsia"/>
                <w:spacing w:val="0"/>
              </w:rPr>
              <w:t xml:space="preserve">　　　　　</w:t>
            </w:r>
            <w:r>
              <w:rPr>
                <w:rFonts w:ascii="ＭＳ 明朝" w:hAnsi="ＭＳ 明朝" w:hint="eastAsia"/>
              </w:rPr>
              <w:t>ｍ</w:t>
            </w:r>
          </w:p>
        </w:tc>
      </w:tr>
      <w:tr w:rsidR="00C330C2" w14:paraId="2B87EF62" w14:textId="77777777" w:rsidTr="002F479E">
        <w:trPr>
          <w:cantSplit/>
          <w:trHeight w:hRule="exact" w:val="939"/>
        </w:trPr>
        <w:tc>
          <w:tcPr>
            <w:tcW w:w="19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E9EB02" w14:textId="77777777" w:rsidR="00C330C2" w:rsidRDefault="00C330C2" w:rsidP="002E7F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0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98EB5" w14:textId="77777777" w:rsidR="00C330C2" w:rsidRDefault="00C330C2" w:rsidP="002E7F13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緊急車両の円滑な通行（現況及び公図上双方を踏まえて）</w:t>
            </w:r>
          </w:p>
          <w:p w14:paraId="2C148D92" w14:textId="77777777" w:rsidR="00C330C2" w:rsidRDefault="00C330C2" w:rsidP="002E7F13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 xml:space="preserve">    </w:t>
            </w:r>
            <w:r>
              <w:rPr>
                <w:rFonts w:ascii="ＭＳ 明朝" w:hAnsi="ＭＳ 明朝" w:hint="eastAsia"/>
              </w:rPr>
              <w:t>可能・不可能</w:t>
            </w:r>
          </w:p>
        </w:tc>
      </w:tr>
      <w:tr w:rsidR="00C330C2" w14:paraId="545F7640" w14:textId="77777777" w:rsidTr="002F479E">
        <w:trPr>
          <w:trHeight w:hRule="exact" w:val="819"/>
        </w:trPr>
        <w:tc>
          <w:tcPr>
            <w:tcW w:w="19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F7582C" w14:textId="77777777" w:rsidR="00C330C2" w:rsidRDefault="00C330C2" w:rsidP="002E7F13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防災上の問題の</w:t>
            </w:r>
          </w:p>
          <w:p w14:paraId="63FE5418" w14:textId="77777777" w:rsidR="00C330C2" w:rsidRDefault="00C330C2" w:rsidP="002E7F13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有無</w:t>
            </w:r>
          </w:p>
        </w:tc>
        <w:tc>
          <w:tcPr>
            <w:tcW w:w="7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CFAD4" w14:textId="77777777" w:rsidR="00C330C2" w:rsidRDefault="00C330C2" w:rsidP="002E7F13">
            <w:pPr>
              <w:pStyle w:val="a3"/>
              <w:rPr>
                <w:spacing w:val="0"/>
              </w:rPr>
            </w:pPr>
          </w:p>
        </w:tc>
      </w:tr>
      <w:tr w:rsidR="00C330C2" w14:paraId="56C700EE" w14:textId="77777777" w:rsidTr="002F479E">
        <w:trPr>
          <w:cantSplit/>
          <w:trHeight w:val="313"/>
        </w:trPr>
        <w:tc>
          <w:tcPr>
            <w:tcW w:w="197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D4849EB" w14:textId="77777777" w:rsidR="00C330C2" w:rsidRDefault="00C330C2" w:rsidP="002E7F13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ほか各種法令等</w:t>
            </w:r>
          </w:p>
          <w:p w14:paraId="09489FF4" w14:textId="77777777" w:rsidR="00C330C2" w:rsidRDefault="00C330C2" w:rsidP="002E7F13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の問題の有無</w:t>
            </w:r>
          </w:p>
        </w:tc>
        <w:tc>
          <w:tcPr>
            <w:tcW w:w="70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168D" w14:textId="77777777" w:rsidR="00C330C2" w:rsidRPr="00CC3F6F" w:rsidRDefault="00C330C2" w:rsidP="00CC3F6F">
            <w:pPr>
              <w:pStyle w:val="a3"/>
              <w:rPr>
                <w:rFonts w:ascii="ＭＳ 明朝" w:hAnsi="ＭＳ 明朝"/>
              </w:rPr>
            </w:pPr>
            <w:r>
              <w:rPr>
                <w:rFonts w:cs="Times New Roman"/>
                <w:spacing w:val="5"/>
              </w:rPr>
              <w:t xml:space="preserve"> </w:t>
            </w:r>
          </w:p>
        </w:tc>
      </w:tr>
      <w:tr w:rsidR="00C330C2" w14:paraId="5D217E34" w14:textId="77777777" w:rsidTr="002F479E">
        <w:trPr>
          <w:cantSplit/>
          <w:trHeight w:hRule="exact" w:val="776"/>
        </w:trPr>
        <w:tc>
          <w:tcPr>
            <w:tcW w:w="19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7B7EE8" w14:textId="77777777" w:rsidR="00C330C2" w:rsidRDefault="00C330C2" w:rsidP="002E7F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0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058F5" w14:textId="77777777" w:rsidR="00C330C2" w:rsidRDefault="00C330C2" w:rsidP="002E7F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330C2" w14:paraId="70712B06" w14:textId="77777777" w:rsidTr="00145130">
        <w:trPr>
          <w:cantSplit/>
          <w:trHeight w:hRule="exact" w:val="1405"/>
        </w:trPr>
        <w:tc>
          <w:tcPr>
            <w:tcW w:w="19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36A81" w14:textId="77777777" w:rsidR="00C330C2" w:rsidRDefault="00C330C2" w:rsidP="002E7F13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総合的意見</w:t>
            </w:r>
          </w:p>
        </w:tc>
        <w:tc>
          <w:tcPr>
            <w:tcW w:w="7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9B9FE" w14:textId="77777777" w:rsidR="00C330C2" w:rsidRDefault="00C330C2" w:rsidP="002E7F13">
            <w:pPr>
              <w:pStyle w:val="a3"/>
              <w:rPr>
                <w:spacing w:val="0"/>
              </w:rPr>
            </w:pPr>
          </w:p>
        </w:tc>
      </w:tr>
      <w:tr w:rsidR="00C330C2" w14:paraId="76012F46" w14:textId="77777777" w:rsidTr="002F479E">
        <w:trPr>
          <w:trHeight w:hRule="exact" w:val="618"/>
        </w:trPr>
        <w:tc>
          <w:tcPr>
            <w:tcW w:w="19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8C78A5" w14:textId="77777777" w:rsidR="00C330C2" w:rsidRDefault="00C330C2" w:rsidP="002E7F13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備　　　考</w:t>
            </w:r>
          </w:p>
        </w:tc>
        <w:tc>
          <w:tcPr>
            <w:tcW w:w="70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D2855" w14:textId="77777777" w:rsidR="00C330C2" w:rsidRDefault="00C330C2" w:rsidP="002E7F13">
            <w:pPr>
              <w:pStyle w:val="a3"/>
              <w:rPr>
                <w:spacing w:val="0"/>
              </w:rPr>
            </w:pPr>
          </w:p>
        </w:tc>
      </w:tr>
    </w:tbl>
    <w:p w14:paraId="267F8DF0" w14:textId="77777777" w:rsidR="00C330C2" w:rsidRDefault="00C330C2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  <w:spacing w:val="5"/>
        </w:rPr>
        <w:t xml:space="preserve"> </w:t>
      </w:r>
      <w:r>
        <w:rPr>
          <w:rFonts w:ascii="ＭＳ 明朝" w:hAnsi="ＭＳ 明朝" w:hint="eastAsia"/>
        </w:rPr>
        <w:t>整備計画に対する意見は上記のとおりです。</w:t>
      </w:r>
    </w:p>
    <w:p w14:paraId="0674ED42" w14:textId="77777777" w:rsidR="006E5ACC" w:rsidRDefault="00320BAF" w:rsidP="006E5ACC">
      <w:pPr>
        <w:pStyle w:val="a3"/>
        <w:ind w:firstLineChars="50" w:firstLine="115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なお、</w:t>
      </w:r>
      <w:r w:rsidR="006E5ACC">
        <w:rPr>
          <w:rFonts w:ascii="ＭＳ ゴシック" w:hAnsi="ＭＳ ゴシック" w:hint="eastAsia"/>
        </w:rPr>
        <w:t>本施設に併設される訪問介護事業所、通所介護事業所にあっては、</w:t>
      </w:r>
      <w:r w:rsidRPr="00320BAF">
        <w:rPr>
          <w:rFonts w:ascii="ＭＳ ゴシック" w:hAnsi="ＭＳ ゴシック" w:hint="eastAsia"/>
        </w:rPr>
        <w:t>介護保険法</w:t>
      </w:r>
    </w:p>
    <w:p w14:paraId="4EBEB1E0" w14:textId="77777777" w:rsidR="00320BAF" w:rsidRPr="006E5ACC" w:rsidRDefault="00320BAF" w:rsidP="006E5ACC">
      <w:pPr>
        <w:pStyle w:val="a3"/>
        <w:ind w:firstLineChars="50" w:firstLine="115"/>
        <w:rPr>
          <w:rFonts w:ascii="ＭＳ ゴシック" w:hAnsi="ＭＳ ゴシック"/>
        </w:rPr>
      </w:pPr>
      <w:r w:rsidRPr="00320BAF">
        <w:rPr>
          <w:rFonts w:ascii="ＭＳ ゴシック" w:hAnsi="ＭＳ ゴシック" w:hint="eastAsia"/>
        </w:rPr>
        <w:t>第</w:t>
      </w:r>
      <w:r w:rsidRPr="00320BAF">
        <w:rPr>
          <w:rFonts w:ascii="ＭＳ ゴシック" w:hAnsi="ＭＳ ゴシック" w:hint="eastAsia"/>
        </w:rPr>
        <w:t>70</w:t>
      </w:r>
      <w:r w:rsidRPr="00320BAF">
        <w:rPr>
          <w:rFonts w:ascii="ＭＳ ゴシック" w:hAnsi="ＭＳ ゴシック" w:hint="eastAsia"/>
        </w:rPr>
        <w:t>条第</w:t>
      </w:r>
      <w:r w:rsidRPr="00320BAF">
        <w:rPr>
          <w:rFonts w:ascii="ＭＳ ゴシック" w:hAnsi="ＭＳ ゴシック" w:hint="eastAsia"/>
        </w:rPr>
        <w:t>7</w:t>
      </w:r>
      <w:r w:rsidRPr="00320BAF">
        <w:rPr>
          <w:rFonts w:ascii="ＭＳ ゴシック" w:hAnsi="ＭＳ ゴシック" w:hint="eastAsia"/>
        </w:rPr>
        <w:t>項の規定に基づく協議を求め</w:t>
      </w:r>
      <w:r w:rsidR="006E5ACC">
        <w:rPr>
          <w:rFonts w:ascii="ＭＳ ゴシック" w:hAnsi="ＭＳ ゴシック" w:hint="eastAsia"/>
        </w:rPr>
        <w:t>ないことを確認済みです</w:t>
      </w:r>
      <w:r>
        <w:rPr>
          <w:rFonts w:ascii="ＭＳ ゴシック" w:hAnsi="ＭＳ ゴシック" w:hint="eastAsia"/>
        </w:rPr>
        <w:t>。</w:t>
      </w:r>
    </w:p>
    <w:p w14:paraId="04BAC15C" w14:textId="77777777" w:rsidR="00C330C2" w:rsidRDefault="00C330C2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spacing w:val="5"/>
        </w:rPr>
        <w:t xml:space="preserve"> </w:t>
      </w:r>
      <w:r>
        <w:rPr>
          <w:rFonts w:ascii="ＭＳ 明朝" w:hAnsi="ＭＳ 明朝" w:hint="eastAsia"/>
        </w:rPr>
        <w:t>山梨県福祉保健部長　　　殿</w:t>
      </w:r>
    </w:p>
    <w:p w14:paraId="0B9897E1" w14:textId="398B75DF" w:rsidR="00C330C2" w:rsidRDefault="00C330C2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 w:hint="eastAsia"/>
          <w:spacing w:val="5"/>
        </w:rPr>
        <w:t xml:space="preserve"> </w:t>
      </w:r>
      <w:r w:rsidR="00825BDF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年　　月　　　日</w:t>
      </w:r>
    </w:p>
    <w:p w14:paraId="780741B7" w14:textId="77777777" w:rsidR="00A27457" w:rsidRDefault="00A27457">
      <w:pPr>
        <w:pStyle w:val="a3"/>
        <w:rPr>
          <w:spacing w:val="0"/>
        </w:rPr>
      </w:pPr>
    </w:p>
    <w:p w14:paraId="49710569" w14:textId="77777777" w:rsidR="00C330C2" w:rsidRDefault="00C330C2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  <w:spacing w:val="5"/>
        </w:rPr>
        <w:t xml:space="preserve">                                        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spacing w:val="5"/>
        </w:rPr>
        <w:t xml:space="preserve"> </w:t>
      </w:r>
      <w:r>
        <w:rPr>
          <w:rFonts w:ascii="ＭＳ 明朝" w:hAnsi="ＭＳ 明朝" w:hint="eastAsia"/>
        </w:rPr>
        <w:t>○○市町村長</w:t>
      </w:r>
      <w:r>
        <w:rPr>
          <w:rFonts w:ascii="ＭＳ 明朝" w:hAnsi="ＭＳ 明朝" w:hint="eastAsia"/>
          <w:spacing w:val="5"/>
        </w:rPr>
        <w:t xml:space="preserve">           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5"/>
        </w:rPr>
        <w:t xml:space="preserve">  </w:t>
      </w:r>
      <w:r>
        <w:rPr>
          <w:rFonts w:ascii="ＭＳ 明朝" w:hAnsi="ＭＳ 明朝" w:hint="eastAsia"/>
        </w:rPr>
        <w:t>印</w:t>
      </w:r>
    </w:p>
    <w:sectPr w:rsidR="00C330C2" w:rsidSect="00F53128">
      <w:pgSz w:w="11906" w:h="16838" w:code="9"/>
      <w:pgMar w:top="851" w:right="1134" w:bottom="567" w:left="1418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D3916" w14:textId="77777777" w:rsidR="002849E6" w:rsidRDefault="002849E6" w:rsidP="00043837">
      <w:r>
        <w:separator/>
      </w:r>
    </w:p>
  </w:endnote>
  <w:endnote w:type="continuationSeparator" w:id="0">
    <w:p w14:paraId="605EF974" w14:textId="77777777" w:rsidR="002849E6" w:rsidRDefault="002849E6" w:rsidP="00043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977C5" w14:textId="77777777" w:rsidR="002849E6" w:rsidRDefault="002849E6" w:rsidP="00043837">
      <w:r>
        <w:separator/>
      </w:r>
    </w:p>
  </w:footnote>
  <w:footnote w:type="continuationSeparator" w:id="0">
    <w:p w14:paraId="64BF1C3D" w14:textId="77777777" w:rsidR="002849E6" w:rsidRDefault="002849E6" w:rsidP="00043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945E62"/>
    <w:multiLevelType w:val="hybridMultilevel"/>
    <w:tmpl w:val="2286DBD0"/>
    <w:lvl w:ilvl="0" w:tplc="80C6A7F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06404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30C2"/>
    <w:rsid w:val="00043837"/>
    <w:rsid w:val="00093033"/>
    <w:rsid w:val="00145130"/>
    <w:rsid w:val="001B3EB2"/>
    <w:rsid w:val="001D77F6"/>
    <w:rsid w:val="00202C02"/>
    <w:rsid w:val="002849E6"/>
    <w:rsid w:val="002E7F13"/>
    <w:rsid w:val="002F479E"/>
    <w:rsid w:val="00320BAF"/>
    <w:rsid w:val="003225E9"/>
    <w:rsid w:val="003233E4"/>
    <w:rsid w:val="00371CA6"/>
    <w:rsid w:val="00400D8D"/>
    <w:rsid w:val="004E37E0"/>
    <w:rsid w:val="00500DBC"/>
    <w:rsid w:val="00616F16"/>
    <w:rsid w:val="006573B3"/>
    <w:rsid w:val="006E5ACC"/>
    <w:rsid w:val="00742F56"/>
    <w:rsid w:val="007F66AB"/>
    <w:rsid w:val="00825BDF"/>
    <w:rsid w:val="008919E3"/>
    <w:rsid w:val="00902CDD"/>
    <w:rsid w:val="00A27457"/>
    <w:rsid w:val="00B81488"/>
    <w:rsid w:val="00BD2FAD"/>
    <w:rsid w:val="00C311F3"/>
    <w:rsid w:val="00C330C2"/>
    <w:rsid w:val="00C86E47"/>
    <w:rsid w:val="00CC3F6F"/>
    <w:rsid w:val="00CC595C"/>
    <w:rsid w:val="00CE38E4"/>
    <w:rsid w:val="00D2793B"/>
    <w:rsid w:val="00E04CC4"/>
    <w:rsid w:val="00E17349"/>
    <w:rsid w:val="00E25927"/>
    <w:rsid w:val="00EB1181"/>
    <w:rsid w:val="00F53128"/>
    <w:rsid w:val="00F55873"/>
    <w:rsid w:val="00F55EA3"/>
    <w:rsid w:val="00F879ED"/>
    <w:rsid w:val="00FB472D"/>
    <w:rsid w:val="00FE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6AD9D94"/>
  <w15:docId w15:val="{BE654775-461B-4608-81FD-FAFB33D7C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1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311F3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ascii="Times New Roman" w:eastAsia="ＭＳ 明朝" w:hAnsi="Times New Roman" w:cs="ＭＳ 明朝"/>
      <w:spacing w:val="10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0438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3837"/>
  </w:style>
  <w:style w:type="paragraph" w:styleId="a6">
    <w:name w:val="footer"/>
    <w:basedOn w:val="a"/>
    <w:link w:val="a7"/>
    <w:uiPriority w:val="99"/>
    <w:unhideWhenUsed/>
    <w:rsid w:val="000438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3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5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15241-0813-40E7-9AF7-B0D570DD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nashi</dc:creator>
  <cp:keywords/>
  <dc:description/>
  <cp:lastModifiedBy>山梨県</cp:lastModifiedBy>
  <cp:revision>19</cp:revision>
  <cp:lastPrinted>2012-10-05T06:39:00Z</cp:lastPrinted>
  <dcterms:created xsi:type="dcterms:W3CDTF">2012-06-21T05:18:00Z</dcterms:created>
  <dcterms:modified xsi:type="dcterms:W3CDTF">2025-10-08T04:50:00Z</dcterms:modified>
</cp:coreProperties>
</file>